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853B" w14:textId="0C975B34" w:rsidR="00C61BAE" w:rsidRDefault="00FC1988">
      <w:r>
        <w:rPr>
          <w:noProof/>
        </w:rPr>
        <w:drawing>
          <wp:inline distT="0" distB="0" distL="0" distR="0" wp14:anchorId="5484380B" wp14:editId="718C5284">
            <wp:extent cx="5940425" cy="337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947D" w14:textId="212744A7" w:rsidR="00ED4681" w:rsidRDefault="00466449" w:rsidP="004664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terable</w:t>
      </w:r>
      <w:r w:rsidRPr="00466449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4664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означает перебираемый.</w:t>
      </w:r>
      <w:r w:rsidRPr="00466449">
        <w:rPr>
          <w:rFonts w:ascii="Times New Roman" w:hAnsi="Times New Roman" w:cs="Times New Roman"/>
          <w:sz w:val="28"/>
          <w:szCs w:val="28"/>
          <w:lang w:val="ru-RU"/>
        </w:rPr>
        <w:t xml:space="preserve"> Если некий класс реализует Iterable&lt;T&gt;, значит, он содержит внутри себя элементы T, которые можно перебирать с помощью цикла for-each.</w:t>
      </w:r>
      <w:r w:rsidR="0095373C">
        <w:rPr>
          <w:rFonts w:ascii="Times New Roman" w:hAnsi="Times New Roman" w:cs="Times New Roman"/>
          <w:sz w:val="28"/>
          <w:szCs w:val="28"/>
          <w:lang w:val="ru-RU"/>
        </w:rPr>
        <w:t xml:space="preserve"> У этого интерфейса есть единственный метод:</w:t>
      </w:r>
    </w:p>
    <w:p w14:paraId="7A81746F" w14:textId="4DF03DD6" w:rsidR="0095373C" w:rsidRDefault="0095373C" w:rsidP="004664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8123DF" wp14:editId="6A49AE9D">
            <wp:extent cx="5940425" cy="6057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26B7" w14:textId="21B09BA3" w:rsidR="00466449" w:rsidRDefault="00466449" w:rsidP="004664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6449">
        <w:rPr>
          <w:rFonts w:ascii="Times New Roman" w:hAnsi="Times New Roman" w:cs="Times New Roman"/>
          <w:sz w:val="28"/>
          <w:szCs w:val="28"/>
        </w:rPr>
        <w:t>Итератор</w:t>
      </w:r>
      <w:r w:rsidRPr="0046644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, позволяющий перебирать элементы коллекции, знающий ее внутреннюю структуру.</w:t>
      </w:r>
      <w:r w:rsidR="0095373C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класс должен реализовывать интерфейс </w:t>
      </w:r>
      <w:r w:rsidR="0095373C">
        <w:rPr>
          <w:rFonts w:ascii="Courier New" w:hAnsi="Courier New" w:cs="Courier New"/>
          <w:sz w:val="32"/>
          <w:szCs w:val="32"/>
        </w:rPr>
        <w:t>Iterator&lt;T&gt;</w:t>
      </w:r>
      <w:r w:rsidR="0095373C">
        <w:rPr>
          <w:rFonts w:ascii="Courier New" w:hAnsi="Courier New" w:cs="Courier New"/>
          <w:sz w:val="32"/>
          <w:szCs w:val="32"/>
          <w:lang w:val="ru-RU"/>
        </w:rPr>
        <w:t xml:space="preserve">. </w:t>
      </w:r>
      <w:r w:rsidR="0095373C">
        <w:rPr>
          <w:rFonts w:ascii="Times New Roman" w:hAnsi="Times New Roman" w:cs="Times New Roman"/>
          <w:sz w:val="28"/>
          <w:szCs w:val="28"/>
          <w:lang w:val="ru-RU"/>
        </w:rPr>
        <w:t>Он имеет следующие методы:</w:t>
      </w:r>
    </w:p>
    <w:p w14:paraId="0F4F8B31" w14:textId="27BCBFDD" w:rsidR="0095373C" w:rsidRDefault="0095373C" w:rsidP="004664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956DEE" wp14:editId="63A82508">
            <wp:extent cx="5940425" cy="1443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A4F" w14:textId="4B9B8E96" w:rsidR="0095373C" w:rsidRPr="0095373C" w:rsidRDefault="004B29CB" w:rsidP="004664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B29CB">
        <w:rPr>
          <w:rFonts w:ascii="Times New Roman" w:hAnsi="Times New Roman" w:cs="Times New Roman"/>
          <w:sz w:val="28"/>
          <w:szCs w:val="28"/>
        </w:rPr>
        <w:t>сть еще одна популярная разновидность итераторов, для которой даже придумали свой интерфейс. Речь идет об итераторе для списков – </w:t>
      </w:r>
      <w:r w:rsidRPr="004B29CB">
        <w:rPr>
          <w:rFonts w:ascii="Times New Roman" w:hAnsi="Times New Roman" w:cs="Times New Roman"/>
          <w:b/>
          <w:bCs/>
          <w:sz w:val="28"/>
          <w:szCs w:val="28"/>
        </w:rPr>
        <w:t>ListIterator</w:t>
      </w:r>
      <w:r w:rsidRPr="004B29CB">
        <w:rPr>
          <w:rFonts w:ascii="Times New Roman" w:hAnsi="Times New Roman" w:cs="Times New Roman"/>
          <w:sz w:val="28"/>
          <w:szCs w:val="28"/>
        </w:rPr>
        <w:t>.</w:t>
      </w:r>
    </w:p>
    <w:p w14:paraId="276DFC37" w14:textId="453E6EF6" w:rsidR="00466449" w:rsidRDefault="004B29CB" w:rsidP="004664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AAAE3CA" wp14:editId="68184C8E">
            <wp:extent cx="5940425" cy="36493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AFD5" w14:textId="1AA4AA1C" w:rsidR="00961405" w:rsidRDefault="00961405" w:rsidP="004664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r w:rsidRPr="00961405">
        <w:rPr>
          <w:rFonts w:ascii="Times New Roman" w:hAnsi="Times New Roman" w:cs="Times New Roman"/>
          <w:sz w:val="28"/>
          <w:szCs w:val="28"/>
        </w:rPr>
        <w:t>Collection&lt;E&gt;</w:t>
      </w:r>
      <w:r w:rsidR="00A416DD">
        <w:rPr>
          <w:rFonts w:ascii="Times New Roman" w:hAnsi="Times New Roman" w:cs="Times New Roman"/>
          <w:sz w:val="28"/>
          <w:szCs w:val="28"/>
          <w:lang w:val="ru-RU"/>
        </w:rPr>
        <w:t xml:space="preserve"> расширяет </w:t>
      </w:r>
      <w:r w:rsidR="00A416DD">
        <w:rPr>
          <w:rFonts w:ascii="Times New Roman" w:hAnsi="Times New Roman" w:cs="Times New Roman"/>
          <w:sz w:val="28"/>
          <w:szCs w:val="28"/>
          <w:lang w:val="en-US"/>
        </w:rPr>
        <w:t>Iterable</w:t>
      </w:r>
      <w:r w:rsidR="00A416DD">
        <w:rPr>
          <w:rFonts w:ascii="Times New Roman" w:hAnsi="Times New Roman" w:cs="Times New Roman"/>
          <w:sz w:val="28"/>
          <w:szCs w:val="28"/>
          <w:lang w:val="ru-RU"/>
        </w:rPr>
        <w:t xml:space="preserve"> - корневой интерфейс иерархии коллекций.</w:t>
      </w:r>
      <w:r w:rsidR="00A416DD" w:rsidRPr="00A416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16DD">
        <w:rPr>
          <w:rFonts w:ascii="Times New Roman" w:hAnsi="Times New Roman" w:cs="Times New Roman"/>
          <w:sz w:val="28"/>
          <w:szCs w:val="28"/>
          <w:lang w:val="ru-RU"/>
        </w:rPr>
        <w:t>Коллекция состоит из элементов, которые мо умолчанию могут дублироваться и неупорядочены.</w:t>
      </w:r>
    </w:p>
    <w:p w14:paraId="3A1EAEFE" w14:textId="5D1C58FD" w:rsidR="00B031C2" w:rsidRDefault="00B031C2" w:rsidP="004664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DD02BB" wp14:editId="4F111340">
            <wp:extent cx="5940425" cy="3698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401B" w14:textId="14C4FEEA" w:rsidR="00B031C2" w:rsidRPr="00B031C2" w:rsidRDefault="00B031C2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31C2">
        <w:rPr>
          <w:rFonts w:ascii="Times New Roman" w:hAnsi="Times New Roman" w:cs="Times New Roman"/>
          <w:sz w:val="28"/>
          <w:szCs w:val="28"/>
          <w:lang w:val="ru-RU"/>
        </w:rPr>
        <w:t>Интерфейс Collection напрямую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31C2">
        <w:rPr>
          <w:rFonts w:ascii="Times New Roman" w:hAnsi="Times New Roman" w:cs="Times New Roman"/>
          <w:sz w:val="28"/>
          <w:szCs w:val="28"/>
          <w:lang w:val="ru-RU"/>
        </w:rPr>
        <w:t>реализуется классами из JD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282826" w14:textId="70B96D6B" w:rsidR="00B031C2" w:rsidRDefault="00B031C2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31C2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его расширения: List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31C2">
        <w:rPr>
          <w:rFonts w:ascii="Times New Roman" w:hAnsi="Times New Roman" w:cs="Times New Roman"/>
          <w:sz w:val="28"/>
          <w:szCs w:val="28"/>
          <w:lang w:val="ru-RU"/>
        </w:rPr>
        <w:t>Queue, Se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A79C28" w14:textId="5E7D7730" w:rsidR="00B031C2" w:rsidRDefault="00B031C2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фейс </w:t>
      </w:r>
      <w:r w:rsidRPr="00B031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31C2">
        <w:rPr>
          <w:rFonts w:ascii="Times New Roman" w:hAnsi="Times New Roman" w:cs="Times New Roman"/>
          <w:i/>
          <w:iCs/>
          <w:sz w:val="28"/>
          <w:szCs w:val="28"/>
          <w:lang w:val="ru-RU"/>
        </w:rPr>
        <w:t>List&lt;E&gt;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список, упорядоченная коллекция, в которой элементы могут дублироваться.</w:t>
      </w:r>
    </w:p>
    <w:p w14:paraId="0E5248AD" w14:textId="1AD73F99" w:rsidR="00B031C2" w:rsidRDefault="00B031C2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AAA34E" wp14:editId="0C0E4770">
            <wp:extent cx="5940425" cy="3724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688" w14:textId="3BA92D1A" w:rsidR="006218B3" w:rsidRDefault="006218B3" w:rsidP="00B031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реализации </w:t>
      </w:r>
      <w:r w:rsidRPr="006218B3">
        <w:rPr>
          <w:rFonts w:ascii="Times New Roman" w:hAnsi="Times New Roman" w:cs="Times New Roman"/>
          <w:b/>
          <w:bCs/>
          <w:sz w:val="28"/>
          <w:szCs w:val="28"/>
        </w:rPr>
        <w:t>ArrayLi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B7BD6" w:rsidRPr="006218B3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238EBA7A" w14:textId="432B34F8" w:rsidR="00B031C2" w:rsidRPr="00506BAE" w:rsidRDefault="006218B3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18B3">
        <w:rPr>
          <w:rFonts w:ascii="Times New Roman" w:hAnsi="Times New Roman" w:cs="Times New Roman"/>
          <w:b/>
          <w:bCs/>
          <w:sz w:val="28"/>
          <w:szCs w:val="28"/>
        </w:rPr>
        <w:t>ArrayList</w:t>
      </w:r>
      <w:r w:rsidRPr="006218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ован с помощью массива.</w:t>
      </w:r>
      <w:r w:rsidR="00506BAE" w:rsidRPr="00506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BAE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на 10 элементов, но в последствии расширяется. </w:t>
      </w:r>
      <w:r w:rsidR="00506BAE" w:rsidRPr="00506BAE">
        <w:rPr>
          <w:rFonts w:ascii="Times New Roman" w:hAnsi="Times New Roman" w:cs="Times New Roman"/>
          <w:sz w:val="28"/>
          <w:szCs w:val="28"/>
        </w:rPr>
        <w:t xml:space="preserve">новая емкость рассчитывается по формуле 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</w:rPr>
        <w:t>(oldCapacity * 3) / 2 + 1</w:t>
      </w:r>
      <w:r w:rsidR="00506B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506BAE">
        <w:rPr>
          <w:rFonts w:ascii="Times New Roman" w:hAnsi="Times New Roman" w:cs="Times New Roman"/>
          <w:sz w:val="28"/>
          <w:szCs w:val="28"/>
          <w:lang w:val="ru-RU"/>
        </w:rPr>
        <w:t xml:space="preserve">При расширении создается новый массив, куда затем копируется старый, используя 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</w:rPr>
        <w:t>native</w:t>
      </w:r>
      <w:r w:rsidR="00506BAE">
        <w:rPr>
          <w:rFonts w:ascii="Times New Roman" w:hAnsi="Times New Roman" w:cs="Times New Roman"/>
          <w:sz w:val="28"/>
          <w:szCs w:val="28"/>
          <w:lang w:val="ru-RU"/>
        </w:rPr>
        <w:t xml:space="preserve">(написан не на </w:t>
      </w:r>
      <w:r w:rsidR="00506BA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06BA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06BAE" w:rsidRPr="00506BAE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</w:rPr>
        <w:t>System.arraycopy()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681F61E" w14:textId="644FD0DA" w:rsidR="006218B3" w:rsidRDefault="00EB7BD6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18B3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r w:rsidRPr="00EB7BD6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в виде связного списка: набора отдельных элементов, каждый из которых хранит ссылку на следующий и предыдущий элементы</w:t>
      </w:r>
      <w:r w:rsidR="00636D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C18A1" w14:textId="55D8A5F1" w:rsidR="00D04DAF" w:rsidRPr="00D04DAF" w:rsidRDefault="00D04DAF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 w:rsidRPr="00D04D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о является синхронизированным и работает </w:t>
      </w:r>
      <w:r>
        <w:rPr>
          <w:rFonts w:ascii="Times New Roman" w:hAnsi="Times New Roman" w:cs="Times New Roman"/>
          <w:sz w:val="28"/>
          <w:szCs w:val="28"/>
          <w:lang w:val="ru-RU"/>
        </w:rPr>
        <w:t>медленнее. Устарел.</w:t>
      </w:r>
    </w:p>
    <w:p w14:paraId="13ED412B" w14:textId="77777777" w:rsidR="00D04DAF" w:rsidRPr="00D04DAF" w:rsidRDefault="00D04DAF" w:rsidP="00B031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FBD5EE" w14:textId="72D5E2F6" w:rsidR="009C2163" w:rsidRPr="00D04DAF" w:rsidRDefault="009C2163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</w:t>
      </w:r>
      <w:r w:rsidR="00D04D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39557D1" w14:textId="3D0946BA" w:rsidR="00CD65D8" w:rsidRDefault="00CD65D8" w:rsidP="00B031C2">
      <w:pPr>
        <w:rPr>
          <w:rFonts w:ascii="Times New Roman" w:hAnsi="Times New Roman" w:cs="Times New Roman"/>
          <w:sz w:val="28"/>
          <w:szCs w:val="28"/>
        </w:rPr>
      </w:pPr>
      <w:r w:rsidRPr="00CD65D8">
        <w:rPr>
          <w:rFonts w:ascii="Times New Roman" w:hAnsi="Times New Roman" w:cs="Times New Roman"/>
          <w:sz w:val="28"/>
          <w:szCs w:val="28"/>
        </w:rPr>
        <w:t xml:space="preserve">Реализация интерфейса </w:t>
      </w:r>
      <w:r w:rsidRPr="00CD65D8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Pr="00CD65D8">
        <w:rPr>
          <w:rFonts w:ascii="Times New Roman" w:hAnsi="Times New Roman" w:cs="Times New Roman"/>
          <w:sz w:val="28"/>
          <w:szCs w:val="28"/>
        </w:rPr>
        <w:t xml:space="preserve"> представляет собой неупорядоченную коллекцию, которая не может содержать дублирующие данные.</w:t>
      </w:r>
    </w:p>
    <w:p w14:paraId="27EB156E" w14:textId="1B71EE41" w:rsidR="00563EA0" w:rsidRDefault="00563EA0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3EA0">
        <w:rPr>
          <w:rFonts w:ascii="Times New Roman" w:hAnsi="Times New Roman" w:cs="Times New Roman"/>
          <w:sz w:val="28"/>
          <w:szCs w:val="28"/>
        </w:rPr>
        <w:t>Интерфейс SortedSet предназначен для создания коллекций, который хранят элементы в отсортированном виде</w:t>
      </w:r>
      <w:r w:rsidRPr="00563E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CDE211" w14:textId="3F65258C" w:rsidR="00563EA0" w:rsidRDefault="00563EA0" w:rsidP="00B031C2">
      <w:pPr>
        <w:rPr>
          <w:rFonts w:ascii="Times New Roman" w:hAnsi="Times New Roman" w:cs="Times New Roman"/>
          <w:sz w:val="28"/>
          <w:szCs w:val="28"/>
        </w:rPr>
      </w:pPr>
      <w:r w:rsidRPr="00563EA0">
        <w:rPr>
          <w:rFonts w:ascii="Times New Roman" w:hAnsi="Times New Roman" w:cs="Times New Roman"/>
          <w:sz w:val="28"/>
          <w:szCs w:val="28"/>
        </w:rPr>
        <w:t>Интерфейс NavigableSet расширяет интерфейс SortedSet и позволяет извлекать элементы на основании их значений.</w:t>
      </w:r>
    </w:p>
    <w:p w14:paraId="265E3477" w14:textId="25B4D3D0" w:rsidR="00563EA0" w:rsidRDefault="00B464A0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Pr="00B464A0">
        <w:rPr>
          <w:rFonts w:ascii="Times New Roman" w:hAnsi="Times New Roman" w:cs="Times New Roman"/>
          <w:sz w:val="28"/>
          <w:szCs w:val="28"/>
        </w:rPr>
        <w:t xml:space="preserve"> </w:t>
      </w:r>
      <w:r w:rsidRPr="00EB01E0">
        <w:rPr>
          <w:rFonts w:ascii="Times New Roman" w:hAnsi="Times New Roman" w:cs="Times New Roman"/>
          <w:b/>
          <w:bCs/>
          <w:sz w:val="28"/>
          <w:szCs w:val="28"/>
        </w:rPr>
        <w:t>Tree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 капотом</w:t>
      </w:r>
      <w:r w:rsidRPr="00B464A0">
        <w:rPr>
          <w:rFonts w:ascii="Times New Roman" w:hAnsi="Times New Roman" w:cs="Times New Roman"/>
          <w:sz w:val="28"/>
          <w:szCs w:val="28"/>
        </w:rPr>
        <w:t xml:space="preserve"> красно-черное дерево(логарифмическая сложность).</w:t>
      </w:r>
    </w:p>
    <w:p w14:paraId="252EA223" w14:textId="2EE0CB1A" w:rsidR="009240AB" w:rsidRPr="009240AB" w:rsidRDefault="009240AB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EB01E0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Set</w:t>
      </w:r>
      <w:r w:rsidRPr="00924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капотом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Pr="009240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в качестве ключа используется сам элемент.</w:t>
      </w:r>
    </w:p>
    <w:p w14:paraId="4BD48029" w14:textId="1730CEEE" w:rsidR="00833D91" w:rsidRDefault="00293D6C" w:rsidP="00B03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01E0">
        <w:rPr>
          <w:rFonts w:ascii="Times New Roman" w:hAnsi="Times New Roman" w:cs="Times New Roman"/>
          <w:b/>
          <w:bCs/>
          <w:sz w:val="28"/>
          <w:szCs w:val="28"/>
        </w:rPr>
        <w:t>LinkedHash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оминает порядок добавления элементов. Под капотом </w:t>
      </w:r>
      <w:r w:rsidRPr="00293D6C">
        <w:rPr>
          <w:rFonts w:ascii="Times New Roman" w:hAnsi="Times New Roman" w:cs="Times New Roman"/>
          <w:sz w:val="28"/>
          <w:szCs w:val="28"/>
        </w:rPr>
        <w:t>LinkedHash</w:t>
      </w:r>
      <w:r>
        <w:rPr>
          <w:rFonts w:ascii="Times New Roman" w:hAnsi="Times New Roman" w:cs="Times New Roman"/>
          <w:sz w:val="28"/>
          <w:szCs w:val="28"/>
          <w:lang w:val="en-US"/>
        </w:rPr>
        <w:t>Map.</w:t>
      </w:r>
    </w:p>
    <w:p w14:paraId="54BAF3CC" w14:textId="77777777" w:rsidR="00DA2EBC" w:rsidRPr="00EB01E0" w:rsidRDefault="00DA2EBC" w:rsidP="00B031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F3DCCD" w14:textId="7DECE355" w:rsidR="00833D91" w:rsidRPr="00293D6C" w:rsidRDefault="00833D91" w:rsidP="00B031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</w:p>
    <w:p w14:paraId="2847D76A" w14:textId="77777777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</w:rPr>
        <w:t>&lt;Map&gt;</w:t>
      </w:r>
      <w:r w:rsidRPr="00833D91">
        <w:rPr>
          <w:rFonts w:ascii="Times New Roman" w:hAnsi="Times New Roman" w:cs="Times New Roman"/>
          <w:sz w:val="28"/>
          <w:szCs w:val="28"/>
        </w:rPr>
        <w:t xml:space="preserve"> – коллекция которая состоит с пар “ключ”-“значение”.</w:t>
      </w:r>
    </w:p>
    <w:p w14:paraId="19E6012C" w14:textId="03DA2B05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 w:rsidRPr="00833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3D91">
        <w:rPr>
          <w:rFonts w:ascii="Times New Roman" w:hAnsi="Times New Roman" w:cs="Times New Roman"/>
          <w:b/>
          <w:bCs/>
          <w:sz w:val="28"/>
          <w:szCs w:val="28"/>
        </w:rPr>
        <w:t xml:space="preserve">HashMap – </w:t>
      </w:r>
      <w:r w:rsidRPr="00833D91">
        <w:rPr>
          <w:rFonts w:ascii="Times New Roman" w:hAnsi="Times New Roman" w:cs="Times New Roman"/>
          <w:sz w:val="28"/>
          <w:szCs w:val="28"/>
        </w:rPr>
        <w:t>внутри состоит с так званых корзин и списка элементов, на которые ссылаются корзины.</w:t>
      </w:r>
    </w:p>
    <w:p w14:paraId="63B10B19" w14:textId="4092BF1D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</w:rPr>
        <w:t xml:space="preserve">Корзины – </w:t>
      </w:r>
      <w:r w:rsidRPr="00833D91">
        <w:rPr>
          <w:rFonts w:ascii="Times New Roman" w:hAnsi="Times New Roman" w:cs="Times New Roman"/>
          <w:sz w:val="28"/>
          <w:szCs w:val="28"/>
        </w:rPr>
        <w:t>массив</w:t>
      </w:r>
      <w:r w:rsidR="008375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3D91">
        <w:rPr>
          <w:rFonts w:ascii="Times New Roman" w:hAnsi="Times New Roman" w:cs="Times New Roman"/>
          <w:sz w:val="28"/>
          <w:szCs w:val="28"/>
        </w:rPr>
        <w:br/>
      </w:r>
      <w:r w:rsidRPr="00833D91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– </w:t>
      </w:r>
      <w:r w:rsidRPr="00833D91">
        <w:rPr>
          <w:rFonts w:ascii="Times New Roman" w:hAnsi="Times New Roman" w:cs="Times New Roman"/>
          <w:sz w:val="28"/>
          <w:szCs w:val="28"/>
        </w:rPr>
        <w:t>связной список.</w:t>
      </w:r>
    </w:p>
    <w:p w14:paraId="5FD9A4A8" w14:textId="51A7E781" w:rsidR="00833D91" w:rsidRDefault="00833D91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обавлении высчитывается хеш-код, который определяет в какую ячейку отправится элемент. Если ячейка занята, то они выстраиваются в связный список. Если элемент уже находится в списке(провер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quals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3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 заменяется.</w:t>
      </w:r>
    </w:p>
    <w:p w14:paraId="316924CB" w14:textId="58BA8BC8" w:rsidR="00A00AB4" w:rsidRDefault="00A00AB4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0AB4">
        <w:rPr>
          <w:rFonts w:ascii="Times New Roman" w:hAnsi="Times New Roman" w:cs="Times New Roman"/>
          <w:b/>
          <w:bCs/>
          <w:sz w:val="28"/>
          <w:szCs w:val="28"/>
          <w:lang w:val="ru-RU"/>
        </w:rPr>
        <w:t>LinkedHashM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00A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Pr="00A00AB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запоминает порядок добавления элементов с помощью связного списка. Каждый раз при добавлении </w:t>
      </w:r>
      <w:r w:rsidR="00D04DAF">
        <w:rPr>
          <w:rFonts w:ascii="Times New Roman" w:hAnsi="Times New Roman" w:cs="Times New Roman"/>
          <w:sz w:val="28"/>
          <w:szCs w:val="28"/>
          <w:lang w:val="ru-RU"/>
        </w:rPr>
        <w:t>перестраиваются ссылки в двухсвязном списке.</w:t>
      </w:r>
    </w:p>
    <w:p w14:paraId="0791661B" w14:textId="57EA7866" w:rsidR="00837550" w:rsidRDefault="00553BE8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eeMap</w:t>
      </w:r>
      <w:r w:rsidRPr="00553B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 под капотом красно-черное дерево.</w:t>
      </w:r>
      <w:r w:rsidR="00DA2EBC">
        <w:rPr>
          <w:rFonts w:ascii="Times New Roman" w:hAnsi="Times New Roman" w:cs="Times New Roman"/>
          <w:sz w:val="28"/>
          <w:szCs w:val="28"/>
          <w:lang w:val="ru-RU"/>
        </w:rPr>
        <w:t xml:space="preserve"> Элементы, хранящиеся в нем, должны реализовывать интерфейс </w:t>
      </w:r>
      <w:r w:rsidR="00DA2EBC">
        <w:rPr>
          <w:rFonts w:ascii="Times New Roman" w:hAnsi="Times New Roman" w:cs="Times New Roman"/>
          <w:sz w:val="28"/>
          <w:szCs w:val="28"/>
          <w:lang w:val="en-US"/>
        </w:rPr>
        <w:t>Comporable</w:t>
      </w:r>
      <w:r w:rsidR="00DA2EBC">
        <w:rPr>
          <w:rFonts w:ascii="Times New Roman" w:hAnsi="Times New Roman" w:cs="Times New Roman"/>
          <w:sz w:val="28"/>
          <w:szCs w:val="28"/>
          <w:lang w:val="ru-RU"/>
        </w:rPr>
        <w:t>, для сравнения путем «естественной сортировки». Можно также передавать в конструктор компаратор.</w:t>
      </w:r>
    </w:p>
    <w:p w14:paraId="4E5CAFBF" w14:textId="586CC503" w:rsidR="00DA2EBC" w:rsidRDefault="00DA2EBC" w:rsidP="00DA2E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2EBC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Table</w:t>
      </w:r>
      <w:r w:rsidRPr="00EB0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Pr="00EB0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синхронизирован. Устарел.</w:t>
      </w:r>
    </w:p>
    <w:p w14:paraId="5919D066" w14:textId="119BA3F9" w:rsidR="00DA2EBC" w:rsidRDefault="00F816B8" w:rsidP="00B03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16B8">
        <w:rPr>
          <w:rFonts w:ascii="Times New Roman" w:hAnsi="Times New Roman" w:cs="Times New Roman"/>
          <w:b/>
          <w:bCs/>
          <w:sz w:val="28"/>
          <w:szCs w:val="28"/>
        </w:rPr>
        <w:t>EnumSet и EnumMap</w:t>
      </w:r>
      <w:r w:rsidRPr="00F816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там, где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F816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в качестве </w:t>
      </w:r>
      <w:r w:rsidR="003B4CC6">
        <w:rPr>
          <w:rFonts w:ascii="Times New Roman" w:hAnsi="Times New Roman" w:cs="Times New Roman"/>
          <w:sz w:val="28"/>
          <w:szCs w:val="28"/>
          <w:lang w:val="ru-RU"/>
        </w:rPr>
        <w:t>ключа.</w:t>
      </w:r>
    </w:p>
    <w:p w14:paraId="1AEE553C" w14:textId="40D7C46D" w:rsidR="003B4CC6" w:rsidRDefault="003B4CC6" w:rsidP="00B031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976FCD" w14:textId="375B02AD" w:rsidR="007D4A6F" w:rsidRDefault="007D4A6F" w:rsidP="00B031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РУГИЕ КОЛЛЕКЦИИ</w:t>
      </w:r>
    </w:p>
    <w:p w14:paraId="39827D3E" w14:textId="6C32D0C4" w:rsidR="00F95229" w:rsidRDefault="00F95229" w:rsidP="00B031C2">
      <w:pPr>
        <w:rPr>
          <w:rFonts w:ascii="Times New Roman" w:hAnsi="Times New Roman" w:cs="Times New Roman"/>
          <w:sz w:val="28"/>
          <w:szCs w:val="28"/>
        </w:rPr>
      </w:pPr>
      <w:r w:rsidRPr="00F95229">
        <w:rPr>
          <w:rFonts w:ascii="Times New Roman" w:hAnsi="Times New Roman" w:cs="Times New Roman"/>
          <w:sz w:val="28"/>
          <w:szCs w:val="28"/>
        </w:rPr>
        <w:t>Интерфейс </w:t>
      </w:r>
      <w:r w:rsidRPr="00F952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ue</w:t>
      </w:r>
      <w:r w:rsidRPr="00F95229">
        <w:rPr>
          <w:rFonts w:ascii="Times New Roman" w:hAnsi="Times New Roman" w:cs="Times New Roman"/>
          <w:sz w:val="28"/>
          <w:szCs w:val="28"/>
        </w:rPr>
        <w:t> расширяет </w:t>
      </w:r>
      <w:r w:rsidRPr="00F95229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r w:rsidRPr="00F95229">
        <w:rPr>
          <w:rFonts w:ascii="Times New Roman" w:hAnsi="Times New Roman" w:cs="Times New Roman"/>
          <w:sz w:val="28"/>
          <w:szCs w:val="28"/>
        </w:rPr>
        <w:t xml:space="preserve"> и объявляет поведение очередей, которые представляют собой список с дисциплиной "первый вошел, первый вышел" (</w:t>
      </w:r>
      <w:r w:rsidRPr="00F95229">
        <w:rPr>
          <w:rFonts w:ascii="Times New Roman" w:hAnsi="Times New Roman" w:cs="Times New Roman"/>
          <w:i/>
          <w:iCs/>
          <w:sz w:val="28"/>
          <w:szCs w:val="28"/>
        </w:rPr>
        <w:t>FIFO</w:t>
      </w:r>
      <w:r w:rsidRPr="00F95229">
        <w:rPr>
          <w:rFonts w:ascii="Times New Roman" w:hAnsi="Times New Roman" w:cs="Times New Roman"/>
          <w:sz w:val="28"/>
          <w:szCs w:val="28"/>
        </w:rPr>
        <w:t>).</w:t>
      </w:r>
    </w:p>
    <w:p w14:paraId="6BA5B3CD" w14:textId="77777777" w:rsidR="00F95229" w:rsidRPr="007D4A6F" w:rsidRDefault="00F95229" w:rsidP="00F95229">
      <w:pPr>
        <w:rPr>
          <w:rFonts w:ascii="Times New Roman" w:hAnsi="Times New Roman" w:cs="Times New Roman"/>
          <w:sz w:val="28"/>
          <w:szCs w:val="28"/>
        </w:rPr>
      </w:pPr>
      <w:r w:rsidRPr="007D4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que </w:t>
      </w:r>
      <w:r w:rsidRPr="007D4A6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D4A6F">
        <w:rPr>
          <w:rFonts w:ascii="Times New Roman" w:hAnsi="Times New Roman" w:cs="Times New Roman"/>
          <w:sz w:val="28"/>
          <w:szCs w:val="28"/>
        </w:rPr>
        <w:t>это подинтерфейс of </w:t>
      </w:r>
      <w:r w:rsidRPr="007D4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ue</w:t>
      </w:r>
      <w:r w:rsidRPr="007D4A6F">
        <w:rPr>
          <w:rFonts w:ascii="Times New Roman" w:hAnsi="Times New Roman" w:cs="Times New Roman"/>
          <w:sz w:val="28"/>
          <w:szCs w:val="28"/>
        </w:rPr>
        <w:t>, предоставляющий методы для вставки элемента в начало или конец, а также методы для доступа или удаления его первого или последнего элемента.</w:t>
      </w:r>
    </w:p>
    <w:p w14:paraId="4EEFAFCA" w14:textId="77777777" w:rsidR="00F95229" w:rsidRPr="007D4A6F" w:rsidRDefault="00F95229" w:rsidP="00F95229">
      <w:pPr>
        <w:rPr>
          <w:rFonts w:ascii="Times New Roman" w:hAnsi="Times New Roman" w:cs="Times New Roman"/>
          <w:sz w:val="28"/>
          <w:szCs w:val="28"/>
        </w:rPr>
      </w:pPr>
      <w:r w:rsidRPr="007D4A6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Deque </w:t>
      </w:r>
      <w:r w:rsidRPr="007D4A6F">
        <w:rPr>
          <w:rFonts w:ascii="Times New Roman" w:hAnsi="Times New Roman" w:cs="Times New Roman"/>
          <w:sz w:val="28"/>
          <w:szCs w:val="28"/>
        </w:rPr>
        <w:t xml:space="preserve">также включает в себя методы, которые позволяют ему действовать как </w:t>
      </w:r>
      <w:r w:rsidRPr="007D4A6F">
        <w:rPr>
          <w:rFonts w:ascii="Times New Roman" w:hAnsi="Times New Roman" w:cs="Times New Roman"/>
          <w:b/>
          <w:bCs/>
          <w:sz w:val="28"/>
          <w:szCs w:val="28"/>
        </w:rPr>
        <w:t xml:space="preserve">stack </w:t>
      </w:r>
    </w:p>
    <w:p w14:paraId="747FF34D" w14:textId="0DBC5D75" w:rsidR="00F95229" w:rsidRPr="00F95229" w:rsidRDefault="00D27C86" w:rsidP="00B031C2">
      <w:pPr>
        <w:rPr>
          <w:rFonts w:ascii="Times New Roman" w:hAnsi="Times New Roman" w:cs="Times New Roman"/>
          <w:sz w:val="28"/>
          <w:szCs w:val="28"/>
        </w:rPr>
      </w:pPr>
      <w:r w:rsidRPr="00D27C86">
        <w:rPr>
          <w:rFonts w:ascii="Times New Roman" w:hAnsi="Times New Roman" w:cs="Times New Roman"/>
          <w:i/>
          <w:iCs/>
          <w:sz w:val="28"/>
          <w:szCs w:val="28"/>
        </w:rPr>
        <w:t>ArrayDeque</w:t>
      </w:r>
      <w:r w:rsidRPr="00D27C86">
        <w:rPr>
          <w:rFonts w:ascii="Times New Roman" w:hAnsi="Times New Roman" w:cs="Times New Roman"/>
          <w:sz w:val="28"/>
          <w:szCs w:val="28"/>
        </w:rPr>
        <w:t xml:space="preserve"> </w:t>
      </w:r>
      <w:r w:rsidRPr="00D27C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27C86">
        <w:rPr>
          <w:rFonts w:ascii="Times New Roman" w:hAnsi="Times New Roman" w:cs="Times New Roman"/>
          <w:b/>
          <w:bCs/>
          <w:sz w:val="28"/>
          <w:szCs w:val="28"/>
        </w:rPr>
        <w:t>это особый вид растущего массива, который позволяет нам добавлять или удалять элемент с обеих сторон.</w:t>
      </w:r>
    </w:p>
    <w:p w14:paraId="154124CA" w14:textId="0FB20D97" w:rsidR="007D4A6F" w:rsidRDefault="007D4A6F" w:rsidP="00B031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7D4A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ледуется от вектора</w:t>
      </w:r>
      <w:r w:rsidRPr="007D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C0137A" w14:textId="77777777" w:rsidR="007D4A6F" w:rsidRPr="00F95229" w:rsidRDefault="007D4A6F" w:rsidP="00B031C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D4A6F" w:rsidRPr="00F9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AE"/>
    <w:rsid w:val="00293D6C"/>
    <w:rsid w:val="003B4CC6"/>
    <w:rsid w:val="00466449"/>
    <w:rsid w:val="004B29CB"/>
    <w:rsid w:val="00506BAE"/>
    <w:rsid w:val="00553BE8"/>
    <w:rsid w:val="00563EA0"/>
    <w:rsid w:val="006218B3"/>
    <w:rsid w:val="00636DE5"/>
    <w:rsid w:val="007D4A6F"/>
    <w:rsid w:val="00833D91"/>
    <w:rsid w:val="00837550"/>
    <w:rsid w:val="009240AB"/>
    <w:rsid w:val="0095373C"/>
    <w:rsid w:val="00961405"/>
    <w:rsid w:val="009C2163"/>
    <w:rsid w:val="00A00AB4"/>
    <w:rsid w:val="00A416DD"/>
    <w:rsid w:val="00B031C2"/>
    <w:rsid w:val="00B464A0"/>
    <w:rsid w:val="00BB326B"/>
    <w:rsid w:val="00C61BAE"/>
    <w:rsid w:val="00CD65D8"/>
    <w:rsid w:val="00D04DAF"/>
    <w:rsid w:val="00D27C86"/>
    <w:rsid w:val="00DA2EBC"/>
    <w:rsid w:val="00EB01E0"/>
    <w:rsid w:val="00EB7BD6"/>
    <w:rsid w:val="00ED4681"/>
    <w:rsid w:val="00F816B8"/>
    <w:rsid w:val="00F95229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CBCD"/>
  <w15:chartTrackingRefBased/>
  <w15:docId w15:val="{97FD62B3-8247-4696-B18C-D9A70D55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DFBE-D605-4761-AD97-61E1ED25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4</cp:revision>
  <dcterms:created xsi:type="dcterms:W3CDTF">2021-12-26T15:06:00Z</dcterms:created>
  <dcterms:modified xsi:type="dcterms:W3CDTF">2021-12-26T18:36:00Z</dcterms:modified>
</cp:coreProperties>
</file>